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DE9D9" w:themeColor="accent6" w:themeTint="33"/>
  <w:body>
    <w:p w:rsidR="000278F6" w:rsidRPr="00096A76" w:rsidRDefault="00840AC2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>
            <wp:extent cx="1647758" cy="1414674"/>
            <wp:effectExtent l="19050" t="0" r="0" b="0"/>
            <wp:docPr id="1" name="Рисунок 1" descr="F:\лого дворца\лого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 дворца\лого JPE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28" cy="14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66" w:rsidRPr="00096A76">
        <w:rPr>
          <w:rFonts w:ascii="Arial Black" w:hAnsi="Arial Black" w:cs="Times New Roman"/>
          <w:color w:val="FF0000"/>
          <w:sz w:val="40"/>
          <w:szCs w:val="40"/>
        </w:rPr>
        <w:t>Участники городского дистанционного конкурса</w:t>
      </w:r>
    </w:p>
    <w:p w:rsidR="00F23366" w:rsidRPr="00096A76" w:rsidRDefault="00F23366" w:rsidP="000278F6">
      <w:pPr>
        <w:spacing w:after="0" w:line="240" w:lineRule="auto"/>
        <w:jc w:val="center"/>
        <w:rPr>
          <w:rFonts w:ascii="Arial Black" w:hAnsi="Arial Black" w:cs="Times New Roman"/>
          <w:color w:val="FF0000"/>
          <w:sz w:val="40"/>
          <w:szCs w:val="40"/>
        </w:rPr>
      </w:pPr>
      <w:r w:rsidRPr="00096A76">
        <w:rPr>
          <w:rFonts w:ascii="Arial Black" w:hAnsi="Arial Black" w:cs="Times New Roman"/>
          <w:color w:val="FF0000"/>
          <w:sz w:val="40"/>
          <w:szCs w:val="40"/>
        </w:rPr>
        <w:t>«</w:t>
      </w:r>
      <w:r w:rsidR="00AA1B3A">
        <w:rPr>
          <w:rFonts w:ascii="Arial Black" w:hAnsi="Arial Black" w:cs="Times New Roman"/>
          <w:color w:val="FF0000"/>
          <w:sz w:val="40"/>
          <w:szCs w:val="40"/>
        </w:rPr>
        <w:t>Солнечный завтрак в моей семье</w:t>
      </w:r>
      <w:r w:rsidRPr="00096A76">
        <w:rPr>
          <w:rFonts w:ascii="Arial Black" w:hAnsi="Arial Black" w:cs="Times New Roman"/>
          <w:color w:val="FF0000"/>
          <w:sz w:val="40"/>
          <w:szCs w:val="40"/>
        </w:rPr>
        <w:t>» май 2020г.</w:t>
      </w:r>
      <w:r w:rsidR="007D3DFB">
        <w:rPr>
          <w:rFonts w:ascii="Arial Black" w:hAnsi="Arial Black" w:cs="Times New Roman"/>
          <w:color w:val="FF0000"/>
          <w:sz w:val="40"/>
          <w:szCs w:val="40"/>
        </w:rPr>
        <w:t>, видео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543"/>
        <w:gridCol w:w="2835"/>
        <w:gridCol w:w="3261"/>
        <w:gridCol w:w="2693"/>
      </w:tblGrid>
      <w:tr w:rsidR="001972B6" w:rsidTr="008E3618">
        <w:tc>
          <w:tcPr>
            <w:tcW w:w="817" w:type="dxa"/>
            <w:vAlign w:val="center"/>
          </w:tcPr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5" w:type="dxa"/>
            <w:vAlign w:val="center"/>
          </w:tcPr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</w:t>
            </w:r>
          </w:p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  <w:p w:rsidR="001972B6" w:rsidRPr="008E3618" w:rsidRDefault="001972B6" w:rsidP="001972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543" w:type="dxa"/>
            <w:vAlign w:val="center"/>
          </w:tcPr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  <w:p w:rsidR="001972B6" w:rsidRPr="008E3618" w:rsidRDefault="001972B6" w:rsidP="00A86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2B6" w:rsidRPr="008E3618" w:rsidRDefault="001972B6" w:rsidP="00A861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1972B6" w:rsidRPr="008E3618" w:rsidRDefault="001972B6" w:rsidP="00AA00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  <w:r w:rsidRPr="008E36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работу</w:t>
            </w:r>
          </w:p>
        </w:tc>
        <w:tc>
          <w:tcPr>
            <w:tcW w:w="2693" w:type="dxa"/>
            <w:vAlign w:val="center"/>
          </w:tcPr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Титул</w:t>
            </w:r>
          </w:p>
          <w:p w:rsidR="001972B6" w:rsidRPr="008E3618" w:rsidRDefault="001972B6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72B6" w:rsidTr="001972B6">
        <w:tc>
          <w:tcPr>
            <w:tcW w:w="15134" w:type="dxa"/>
            <w:gridSpan w:val="6"/>
            <w:vAlign w:val="center"/>
          </w:tcPr>
          <w:p w:rsidR="001972B6" w:rsidRPr="008E3618" w:rsidRDefault="008B5D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18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ики</w:t>
            </w:r>
          </w:p>
        </w:tc>
      </w:tr>
      <w:tr w:rsidR="003163BA" w:rsidTr="008E3618">
        <w:tc>
          <w:tcPr>
            <w:tcW w:w="817" w:type="dxa"/>
            <w:vAlign w:val="center"/>
          </w:tcPr>
          <w:p w:rsidR="003163BA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3163BA" w:rsidRPr="00AA008E" w:rsidRDefault="003163BA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Котельникова Евгения </w:t>
            </w:r>
          </w:p>
          <w:p w:rsidR="003163BA" w:rsidRPr="00AA008E" w:rsidRDefault="003163B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543" w:type="dxa"/>
            <w:vAlign w:val="center"/>
          </w:tcPr>
          <w:p w:rsidR="003163BA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 Юный шеф-повар».</w:t>
            </w:r>
          </w:p>
        </w:tc>
        <w:tc>
          <w:tcPr>
            <w:tcW w:w="2835" w:type="dxa"/>
            <w:vAlign w:val="bottom"/>
          </w:tcPr>
          <w:p w:rsidR="003163BA" w:rsidRPr="00AA008E" w:rsidRDefault="003163BA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1</w:t>
            </w:r>
          </w:p>
          <w:p w:rsidR="003163BA" w:rsidRPr="00AA008E" w:rsidRDefault="003163B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3163BA" w:rsidRPr="00AA008E" w:rsidRDefault="003163B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Пончики»</w:t>
            </w:r>
          </w:p>
        </w:tc>
        <w:tc>
          <w:tcPr>
            <w:tcW w:w="2693" w:type="dxa"/>
            <w:vAlign w:val="center"/>
          </w:tcPr>
          <w:p w:rsidR="003163BA" w:rsidRPr="00AA008E" w:rsidRDefault="003163B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Дорошенко Артем, 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 Юный шеф-повар».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ДОУ ЦРР детский сад </w:t>
            </w:r>
          </w:p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Вкусные блины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Швединског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 , 4 года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 Юный шеф-повар».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ДОУ ЦРР детский сад </w:t>
            </w:r>
          </w:p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Готовим манник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вчар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Дарья, 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 Юный шеф-повар».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ДОУ ЦРР детский сад </w:t>
            </w:r>
          </w:p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Фруктовый салат 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Вкусное лето»</w:t>
            </w:r>
          </w:p>
          <w:p w:rsidR="00B44591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B44591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VID-20200525-WA0057.mp4 (31300756)</w:t>
              </w:r>
            </w:hyperlink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Иванченко Арина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 Юный шеф-повар».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ДОУ № 10 ВИШЕНКА</w:t>
            </w: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е блюдо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ачетря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Ева 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 Юный шеф-повар».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ДОУ № 10 ВИШЕНКА</w:t>
            </w: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е блюдо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ондратьева Дарья,  4 года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ДОУ детский сад компенсирующего вида #2, 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метанный торт из печенья</w:t>
            </w:r>
          </w:p>
          <w:p w:rsidR="00B44591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B44591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WGckmojER-8</w:t>
              </w:r>
            </w:hyperlink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йрякиди</w:t>
            </w:r>
            <w:proofErr w:type="spellEnd"/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№9 </w:t>
            </w: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Кочубей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аталин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ДОУ детский сад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№ 82 «Сказка»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ше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онное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люд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122E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EE7" w:rsidRPr="00AA00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DC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ксюта Влада,</w:t>
            </w:r>
          </w:p>
          <w:p w:rsidR="00B44591" w:rsidRPr="00AA008E" w:rsidRDefault="00B44591" w:rsidP="00DC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д</w:t>
            </w:r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млет с фруктами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EE7"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DC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Куликова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ирра</w:t>
            </w:r>
            <w:proofErr w:type="spellEnd"/>
          </w:p>
          <w:p w:rsidR="00B44591" w:rsidRPr="00AA008E" w:rsidRDefault="00B44591" w:rsidP="00DC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Самый интересный рецепт блюда на завтрак 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1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инабоны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EE7" w:rsidRPr="00AA0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DC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елия</w:t>
            </w:r>
            <w:proofErr w:type="spellEnd"/>
          </w:p>
          <w:p w:rsidR="00B44591" w:rsidRPr="00AA008E" w:rsidRDefault="00B44591" w:rsidP="00DC5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1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Тортик бабушке»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EE7" w:rsidRPr="00AA00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осквин Натан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детский сад № 81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Пицца для всей семьи»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EE7" w:rsidRPr="00AA0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арва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, 6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80»</w:t>
            </w: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«Сытный» </w:t>
            </w:r>
            <w:hyperlink r:id="rId8" w:history="1">
              <w:r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CEnJlVYHlrU</w:t>
              </w:r>
            </w:hyperlink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EE7" w:rsidRPr="00AA0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юсарева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ника, 5,5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 55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отовим завтрак»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</w:t>
            </w:r>
          </w:p>
          <w:p w:rsidR="00B44591" w:rsidRPr="00AA008E" w:rsidRDefault="00B44591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,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 55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имая пицца»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2EE7" w:rsidRPr="00AA00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а</w:t>
            </w:r>
          </w:p>
          <w:p w:rsidR="00B44591" w:rsidRPr="00AA008E" w:rsidRDefault="00B44591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стасия,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 55</w:t>
            </w:r>
          </w:p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Любимая пицца»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B44591" w:rsidRPr="000424A3" w:rsidTr="008E3618">
        <w:tc>
          <w:tcPr>
            <w:tcW w:w="817" w:type="dxa"/>
            <w:vAlign w:val="center"/>
          </w:tcPr>
          <w:p w:rsidR="00B44591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ебединский Никита, 6 лет</w:t>
            </w:r>
          </w:p>
        </w:tc>
        <w:tc>
          <w:tcPr>
            <w:tcW w:w="3543" w:type="dxa"/>
            <w:vAlign w:val="center"/>
          </w:tcPr>
          <w:p w:rsidR="00B44591" w:rsidRPr="00AA008E" w:rsidRDefault="008E3618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04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детский сад компенсирующего вида №5</w:t>
            </w:r>
          </w:p>
          <w:p w:rsidR="00B44591" w:rsidRPr="00AA008E" w:rsidRDefault="00B44591" w:rsidP="0004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591" w:rsidRPr="00AA008E" w:rsidRDefault="00B44591" w:rsidP="00042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B44591" w:rsidRPr="00AA008E" w:rsidRDefault="00B44591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блинов 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B44591" w:rsidRPr="000424A3" w:rsidTr="00411570">
        <w:tc>
          <w:tcPr>
            <w:tcW w:w="15134" w:type="dxa"/>
            <w:gridSpan w:val="6"/>
            <w:vAlign w:val="center"/>
          </w:tcPr>
          <w:p w:rsidR="00B44591" w:rsidRPr="00AA008E" w:rsidRDefault="00B44591" w:rsidP="003C7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7-10 лет</w:t>
            </w:r>
          </w:p>
        </w:tc>
      </w:tr>
      <w:tr w:rsidR="00B44591" w:rsidTr="008E3618">
        <w:tc>
          <w:tcPr>
            <w:tcW w:w="817" w:type="dxa"/>
            <w:vAlign w:val="center"/>
          </w:tcPr>
          <w:p w:rsidR="00B44591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44591" w:rsidRPr="00AA008E" w:rsidRDefault="00B44591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Илья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Горбатовский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B44591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B44591" w:rsidRPr="00AA008E" w:rsidRDefault="00B44591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ТЭЛ </w:t>
            </w:r>
          </w:p>
        </w:tc>
        <w:tc>
          <w:tcPr>
            <w:tcW w:w="3261" w:type="dxa"/>
            <w:vAlign w:val="center"/>
          </w:tcPr>
          <w:p w:rsidR="00B44591" w:rsidRPr="00AA008E" w:rsidRDefault="00B44591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е вафли </w:t>
            </w:r>
          </w:p>
        </w:tc>
        <w:tc>
          <w:tcPr>
            <w:tcW w:w="2693" w:type="dxa"/>
            <w:vAlign w:val="center"/>
          </w:tcPr>
          <w:p w:rsidR="00B44591" w:rsidRPr="00AA008E" w:rsidRDefault="00B44591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рсений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№33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Клубничные и банановые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ексики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122EE7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tm0a2znsfLQ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омышев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Иван, 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ДОУ №33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Овощная вечеринка»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122EE7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5McRO4TGRVk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Ляшенко Варвара, 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всяноблин</w:t>
            </w:r>
            <w:proofErr w:type="spellEnd"/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Небылицын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Ксения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10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Яблочный пирог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Балахнина Мария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8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лнечный блин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аньков Владислав, 9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Бодрый бутерброд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Хубуданиди</w:t>
            </w:r>
            <w:proofErr w:type="spellEnd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й интерес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ООШ №31 имени Г.В. </w:t>
            </w:r>
            <w:proofErr w:type="spellStart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Ластовицкого</w:t>
            </w:r>
            <w:proofErr w:type="spellEnd"/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«Быстрая пицца»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Каминский Саша, 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лет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AA008E" w:rsidP="00AA008E">
            <w:pPr>
              <w:pStyle w:val="1"/>
              <w:jc w:val="both"/>
              <w:rPr>
                <w:sz w:val="28"/>
                <w:szCs w:val="28"/>
              </w:rPr>
            </w:pPr>
            <w:r w:rsidRPr="00AA008E">
              <w:rPr>
                <w:sz w:val="28"/>
                <w:szCs w:val="28"/>
              </w:rPr>
              <w:t xml:space="preserve">МБОУ Детский сад №9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лнышко в тарелочке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тепаненко</w:t>
            </w:r>
          </w:p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акар, 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в рецепте 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ОУ СОШ 23</w:t>
            </w:r>
          </w:p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ирожки от Макара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щепкова Елизавета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29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F14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"Доброе утро"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емжи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Олег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22EE7" w:rsidRPr="00AA008E" w:rsidRDefault="00122EE7" w:rsidP="000332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Бисквитный пирог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 яблоками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Каримова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деля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122EE7" w:rsidRPr="00AA008E" w:rsidRDefault="00122EE7" w:rsidP="000332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Ш № 16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ырники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в манке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рина, 8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Салат «Шапка </w:t>
            </w:r>
            <w:proofErr w:type="spellStart"/>
            <w:proofErr w:type="gram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намах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0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hyperlink r:id="rId11" w:tgtFrame="_blank" w:history="1">
              <w:r w:rsidRPr="00AA008E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456" name="Рисунок 9" descr="https://proxy.imgsmail.ru/?email=olgakhripachenko%40mail.ru&amp;e=1590881328&amp;flags=0&amp;h=ov0eQK-IYU3epvH6HdAMOw&amp;url173=c3NsLmdzdGF0aWMuY29tL2RvY3MvZG9jbGlzdC9pbWFnZXMvaWNvbl8xMF9nZW5lcmljX2xpc3QucG5n&amp;is_https=1">
                      <a:hlinkClick xmlns:a="http://schemas.openxmlformats.org/drawingml/2006/main" r:id="rId11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 descr="https://proxy.imgsmail.ru/?email=olgakhripachenko%40mail.ru&amp;e=1590881328&amp;flags=0&amp;h=ov0eQK-IYU3epvH6HdAMOw&amp;url173=c3NsLmdzdGF0aWMuY29tL2RvY3MvZG9jbGlzdC9pbWFnZXMvaWNvbl8xMF9nZW5lcmljX2xpc3QucG5n&amp;is_https=1">
                              <a:hlinkClick r:id="rId11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 </w:t>
              </w:r>
              <w:proofErr w:type="spellStart"/>
              <w:r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Русакова</w:t>
              </w:r>
              <w:proofErr w:type="spellEnd"/>
              <w:proofErr w:type="gramEnd"/>
              <w:r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Арина салат Шапка Манамаха.mp4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мина 3 в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9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Мульти печенье»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122EE7" w:rsidRPr="00AA008E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457" name="Рисунок 5" descr="https://proxy.imgsmail.ru/?email=olgakhripachenko%40mail.ru&amp;e=1590881328&amp;flags=0&amp;h=ov0eQK-IYU3epvH6HdAMOw&amp;url173=c3NsLmdzdGF0aWMuY29tL2RvY3MvZG9jbGlzdC9pbWFnZXMvaWNvbl8xMF9nZW5lcmljX2xpc3QucG5n&amp;is_https=1">
                      <a:hlinkClick xmlns:a="http://schemas.openxmlformats.org/drawingml/2006/main" r:id="rId1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https://proxy.imgsmail.ru/?email=olgakhripachenko%40mail.ru&amp;e=1590881328&amp;flags=0&amp;h=ov0eQK-IYU3epvH6HdAMOw&amp;url173=c3NsLmdzdGF0aWMuY29tL2RvY3MvZG9jbGlzdC9pbWFnZXMvaWNvbl8xMF9nZW5lcmljX2xpc3QucG5n&amp;is_https=1">
                              <a:hlinkClick r:id="rId13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 </w:t>
              </w:r>
              <w:proofErr w:type="spellStart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Исмаилова</w:t>
              </w:r>
              <w:proofErr w:type="spellEnd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Амина мульти печенье.mp4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орнилова Милена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Фигурное печенье»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122EE7" w:rsidRPr="00AA008E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458" name="Рисунок 3" descr="https://proxy.imgsmail.ru/?email=olgakhripachenko%40mail.ru&amp;e=1590881328&amp;flags=0&amp;h=ov0eQK-IYU3epvH6HdAMOw&amp;url173=c3NsLmdzdGF0aWMuY29tL2RvY3MvZG9jbGlzdC9pbWFnZXMvaWNvbl8xMF9nZW5lcmljX2xpc3QucG5n&amp;is_https=1">
                      <a:hlinkClick xmlns:a="http://schemas.openxmlformats.org/drawingml/2006/main" r:id="rId1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s://proxy.imgsmail.ru/?email=olgakhripachenko%40mail.ru&amp;e=1590881328&amp;flags=0&amp;h=ov0eQK-IYU3epvH6HdAMOw&amp;url173=c3NsLmdzdGF0aWMuY29tL2RvY3MvZG9jbGlzdC9pbWFnZXMvaWNvbl8xMF9nZW5lcmljX2xpc3QucG5n&amp;is_https=1">
                              <a:hlinkClick r:id="rId1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 Корнилова Милена Чудо-печенье.mp4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Федулов Евгений, 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ОУ гимназия №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Клубничный остров </w:t>
            </w:r>
            <w:hyperlink r:id="rId15" w:tgtFrame="_blank" w:history="1">
              <w:r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cloud.mail.ru/stock/3FR31QJtB5K1PDLDK3ZSL4NR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урадян Милена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с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с мясом и грибами»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122EE7" w:rsidRPr="00AA008E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459" name="Рисунок 13" descr="https://proxy.imgsmail.ru/?email=olgakhripachenko%40mail.ru&amp;e=1590881328&amp;flags=0&amp;h=ov0eQK-IYU3epvH6HdAMOw&amp;url173=c3NsLmdzdGF0aWMuY29tL2RvY3MvZG9jbGlzdC9pbWFnZXMvaWNvbl8xMF9nZW5lcmljX2xpc3QucG5n&amp;is_https=1">
                      <a:hlinkClick xmlns:a="http://schemas.openxmlformats.org/drawingml/2006/main" r:id="rId16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3" descr="https://proxy.imgsmail.ru/?email=olgakhripachenko%40mail.ru&amp;e=1590881328&amp;flags=0&amp;h=ov0eQK-IYU3epvH6HdAMOw&amp;url173=c3NsLmdzdGF0aWMuY29tL2RvY3MvZG9jbGlzdC9pbWFnZXMvaWNvbl8xMF9nZW5lcmljX2xpc3QucG5n&amp;is_https=1">
                              <a:hlinkClick r:id="rId16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 Мурадян Милана </w:t>
              </w:r>
              <w:proofErr w:type="spellStart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самса</w:t>
              </w:r>
              <w:proofErr w:type="spellEnd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с мясом и грибами.mp4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етренко Никита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 популяризацию национальной кухни блюда на завтрак»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Омлет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уляр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122EE7" w:rsidRPr="00AA008E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460" name="Рисунок 11" descr="https://proxy.imgsmail.ru/?email=olgakhripachenko%40mail.ru&amp;e=1590881328&amp;flags=0&amp;h=ov0eQK-IYU3epvH6HdAMOw&amp;url173=c3NsLmdzdGF0aWMuY29tL2RvY3MvZG9jbGlzdC9pbWFnZXMvaWNvbl8xMF9nZW5lcmljX2xpc3QucG5n&amp;is_https=1">
                      <a:hlinkClick xmlns:a="http://schemas.openxmlformats.org/drawingml/2006/main" r:id="rId17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https://proxy.imgsmail.ru/?email=olgakhripachenko%40mail.ru&amp;e=1590881328&amp;flags=0&amp;h=ov0eQK-IYU3epvH6HdAMOw&amp;url173=c3NsLmdzdGF0aWMuY29tL2RvY3MvZG9jbGlzdC9pbWFnZXMvaWNvbl8xMF9nZW5lcmljX2xpc3QucG5n&amp;is_https=1">
                              <a:hlinkClick r:id="rId17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 Петренко Никита Омлет Пуляр.mp4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арсеки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 популяризацию национальной кухни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Наши любимые оладь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коленко Кирилл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 популяризацию национальной кухни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ицей «Технико-экономический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Уха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Учащиеся 1 «В» и 2 «В» классов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8-9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 популяризацию национальной кухни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ицей «Технико-экономический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Бутерброды от пиратов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Лагутина </w:t>
            </w:r>
            <w:proofErr w:type="gram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илана ,</w:t>
            </w:r>
            <w:proofErr w:type="gramEnd"/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8 лет.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 популяризацию национальной кухни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ОУ лицей «Морской технический»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Медовые вафли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Волкова Анастасия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 популяризацию национальной кухни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НОШ № 11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Блинная горка для всей семь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торакалянова</w:t>
            </w:r>
            <w:proofErr w:type="spellEnd"/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Вирсавия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 популяризацию национальной кухни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ДОУ детский сад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№ 82 «Сказка»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Сытный завтрак» </w:t>
            </w:r>
            <w:hyperlink r:id="rId18" w:tgtFrame="_blank" w:history="1">
              <w:r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mp4 (150024587)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122EE7" w:rsidRPr="00AA008E" w:rsidRDefault="00122EE7" w:rsidP="00A74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Семья Павлюченко:</w:t>
            </w:r>
          </w:p>
          <w:p w:rsidR="00122EE7" w:rsidRPr="00AA008E" w:rsidRDefault="00122EE7" w:rsidP="00A74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22EE7" w:rsidRPr="00AA008E" w:rsidRDefault="00122EE7" w:rsidP="00A74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София, 6 лет</w:t>
            </w:r>
          </w:p>
          <w:p w:rsidR="00122EE7" w:rsidRPr="00AA008E" w:rsidRDefault="00122EE7" w:rsidP="00A744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Назар, 4 года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 популяризацию национальной кухни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122E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МБДОУ детский сад комбинированного вида № 60 муниципального образования город Новороссийск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«Утренний завтрак в моей семье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Гордиенко Полина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ДОУ Д/С №1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Супер булочки от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линки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hyperlink r:id="rId19" w:tgtFrame="_blank" w:history="1">
              <w:r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0yUewUBDjyI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Тумас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ДОУ Д/С №1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Сырники по бабушкиному рецепту!» 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122EE7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fq3KYY5TeGM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Калмыкова Арина Дмитриевна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МАОУ лицей «Морской технический»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Каша из поленты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одус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Эммануил, 9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ОУ СОШ № 28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Яичница из перепелиных яиц</w:t>
            </w:r>
          </w:p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равцова Маша, 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АДОУ д/с № 26,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 Солнечные сырники  </w:t>
            </w:r>
            <w:hyperlink r:id="rId21" w:tgtFrame="_blank" w:history="1">
              <w:r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QQ5YpAJQc_4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арапетян Давид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7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лнечный завтрак в моей семье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Дынин Михаил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ТЛ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Волосенцев</w:t>
            </w:r>
            <w:proofErr w:type="spellEnd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,  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МБДОУ детский сад комбинированного вида № 60 муниципального образования город Новороссийск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«Любимый завтрак в моей семье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Дейнег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, 9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НОШ №11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сьминожки</w:t>
            </w:r>
            <w:proofErr w:type="spellEnd"/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Тертышник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Таня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НОШ №11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ицца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шеничная Алиса, 8 лет,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"Оригинальный рецепт блюда на завтрак".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Ш №29</w:t>
            </w:r>
          </w:p>
          <w:p w:rsidR="00122EE7" w:rsidRPr="00AA008E" w:rsidRDefault="00122EE7" w:rsidP="0003320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F14A9A" w:rsidP="0003320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tgtFrame="_blank" w:history="1">
              <w:r w:rsidR="00122EE7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youtube.com/watch?v=-oiPZUrnUDE</w:t>
              </w:r>
            </w:hyperlink>
          </w:p>
          <w:p w:rsidR="00122EE7" w:rsidRPr="00AA008E" w:rsidRDefault="00122EE7" w:rsidP="0003320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Удиви семью".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ин Никита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ый  рецепт</w:t>
            </w:r>
            <w:proofErr w:type="gramEnd"/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юда на завтрак.»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НОШ №11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ые </w:t>
            </w:r>
            <w:proofErr w:type="spellStart"/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сырнички</w:t>
            </w:r>
            <w:proofErr w:type="spellEnd"/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Васильев Илья, 8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.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НОШ №11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Солнышко в облаках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Слыщенко</w:t>
            </w:r>
            <w:proofErr w:type="spellEnd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рилл, 9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МБОУ НОШ №11,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тренний </w:t>
            </w:r>
            <w:proofErr w:type="spellStart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смайл</w:t>
            </w:r>
            <w:proofErr w:type="spellEnd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еврух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еврух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Николь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 д-гимназия 5</w:t>
            </w:r>
            <w:r w:rsidRPr="00AA008E">
              <w:rPr>
                <w:rFonts w:ascii="Helvetica" w:hAnsi="Helvetica" w:cs="Times New Roman"/>
                <w:sz w:val="28"/>
                <w:szCs w:val="28"/>
              </w:rPr>
              <w:t>😊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ексы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бдельсамие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хмед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ОУ Гимназия № 5</w:t>
            </w:r>
          </w:p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1 «Д» класс</w:t>
            </w:r>
          </w:p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Египетский завтрак «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Фаляфель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Шаршук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122EE7" w:rsidRPr="00AA008E" w:rsidRDefault="00122EE7" w:rsidP="00A7444F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ый рецепт блюда на завтрак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1 начальной школы</w:t>
            </w:r>
          </w:p>
          <w:p w:rsidR="00122EE7" w:rsidRPr="00AA008E" w:rsidRDefault="00122EE7" w:rsidP="0003320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2а класса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 пицца-пирог для Солнечного завтрака»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ртем Горобец, 7 лет,</w:t>
            </w:r>
          </w:p>
          <w:p w:rsidR="00122EE7" w:rsidRPr="00AA008E" w:rsidRDefault="00122EE7" w:rsidP="00A7444F">
            <w:pPr>
              <w:spacing w:line="3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122EE7" w:rsidP="00907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61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1 "Г" класс </w:t>
            </w:r>
          </w:p>
          <w:p w:rsidR="00122EE7" w:rsidRPr="00AA008E" w:rsidRDefault="00122EE7" w:rsidP="0006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ОУ СОШ №22</w:t>
            </w:r>
          </w:p>
        </w:tc>
        <w:tc>
          <w:tcPr>
            <w:tcW w:w="3261" w:type="dxa"/>
            <w:vAlign w:val="center"/>
          </w:tcPr>
          <w:p w:rsidR="00122EE7" w:rsidRPr="00AA008E" w:rsidRDefault="00F14A9A" w:rsidP="00033202">
            <w:pPr>
              <w:spacing w:line="3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tgtFrame="_blank" w:history="1">
              <w:r w:rsidR="00122EE7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Мультиповар.mp4 (395822480)</w:t>
              </w:r>
            </w:hyperlink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ттар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мина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.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НОШ 11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е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анкейки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урбатова София Юрьевна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дминистрация МБОУ ООШ № 1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Просто, но со вкусом!» 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D96680">
        <w:tc>
          <w:tcPr>
            <w:tcW w:w="15134" w:type="dxa"/>
            <w:gridSpan w:val="6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 10-16 лет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Дубровина Диана 6 "А"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СОШ 29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Рулетики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из сыра 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Иоаниди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Стефания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Бисквитный торт"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скарпоне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" с ягодами</w:t>
            </w:r>
            <w:r w:rsidRPr="00AA0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122EE7" w:rsidRPr="00AA008E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461" name="Рисунок 7" descr="https://proxy.imgsmail.ru/?email=olgakhripachenko%40mail.ru&amp;e=1590881328&amp;flags=0&amp;h=ov0eQK-IYU3epvH6HdAMOw&amp;url173=c3NsLmdzdGF0aWMuY29tL2RvY3MvZG9jbGlzdC9pbWFnZXMvaWNvbl8xMF9nZW5lcmljX2xpc3QucG5n&amp;is_https=1">
                      <a:hlinkClick xmlns:a="http://schemas.openxmlformats.org/drawingml/2006/main" r:id="rId24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https://proxy.imgsmail.ru/?email=olgakhripachenko%40mail.ru&amp;e=1590881328&amp;flags=0&amp;h=ov0eQK-IYU3epvH6HdAMOw&amp;url173=c3NsLmdzdGF0aWMuY29tL2RvY3MvZG9jbGlzdC9pbWFnZXMvaWNvbl8xMF9nZW5lcmljX2xpc3QucG5n&amp;is_https=1">
                              <a:hlinkClick r:id="rId24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 </w:t>
              </w:r>
              <w:proofErr w:type="spellStart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Иоаниди</w:t>
              </w:r>
              <w:proofErr w:type="spellEnd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Стефания Бисквитный торт </w:t>
              </w:r>
              <w:proofErr w:type="spellStart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Маскарпоне</w:t>
              </w:r>
              <w:proofErr w:type="spellEnd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езенцев Руслан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.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орской Технический лицей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Наш любимый завтрак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левский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Богдан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У ДО ДТДМ,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рипачен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О.Ю. , Хаустова А.Н.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на завтрак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AA008E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4BD2" w:rsidRPr="00AA0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тус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Катя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У ДО ДТДМ,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рипачен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О.Ю. , Хаустова А.Н.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на завтрак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Товарова</w:t>
            </w:r>
            <w:proofErr w:type="spellEnd"/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рина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У ДО ДТДМ,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рипачен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О.Ю. , Хаустова А.Н.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Традиции завтрака.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юли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лексей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У ДО ДТДМ,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рипачен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О.Ю. , Хаустова А.Н.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втрак дома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Широкова Алиса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У ДО ДТДМ,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рипачен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О.Ю. , Хаустова А.Н.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Чаепитие в кругу семь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ухин Вадим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ый рецепт блюда на завтрак 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СОШ 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29 </w:t>
            </w:r>
            <w:proofErr w:type="spellStart"/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.Ю.В.Амелова</w:t>
            </w:r>
            <w:proofErr w:type="spellEnd"/>
          </w:p>
        </w:tc>
        <w:tc>
          <w:tcPr>
            <w:tcW w:w="3261" w:type="dxa"/>
            <w:vAlign w:val="center"/>
          </w:tcPr>
          <w:p w:rsidR="00122EE7" w:rsidRPr="00AA008E" w:rsidRDefault="00F14A9A" w:rsidP="000332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122EE7" w:rsidRPr="00AA008E">
                <w:rPr>
                  <w:rStyle w:val="a7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olesya2609@yandex.ru</w:t>
              </w:r>
            </w:hyperlink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Гудымен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София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3 л.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 рецепт блюда на завтрак.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Пицца на завтрак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враш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Денис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ый рецепт блюда на завтрак 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Горячий завтрак в лаваше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вдеенко Эрик, 12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Солнечная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ячм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оваленко Елизар 11 лет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итченко Диана 12 лет</w:t>
            </w:r>
          </w:p>
        </w:tc>
        <w:tc>
          <w:tcPr>
            <w:tcW w:w="354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й рецепт блюда на завтрак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СОШ 30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ладушки на карантине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Бедоев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br/>
              <w:t>Горшенина Татьяна Алексеевна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Рубес</w:t>
            </w:r>
            <w:proofErr w:type="spellEnd"/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, 12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Гимназия №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Times New Roman" w:hAnsi="Times New Roman" w:cs="Times New Roman"/>
                <w:sz w:val="28"/>
                <w:szCs w:val="28"/>
              </w:rPr>
              <w:t>Сырник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арапетян Давид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 Гимназия 7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Рыжие сырник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арапетян Давид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 Гимназия 7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Рыжие сырник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олесникова Любовь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ООШ № 25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лнечный завтрак от Любы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  <w:proofErr w:type="gram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Никита ,</w:t>
            </w:r>
            <w:proofErr w:type="gramEnd"/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У ДО ДТДМ,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Хрипачен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О.Ю. , Хаустова А.Н.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Шоколадный пирог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Белевская Полина</w:t>
            </w:r>
            <w:r w:rsidRPr="00AA0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Сказочная шарлотка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ловьев Роман Евгеньевич и Максим Евгеньевич, 12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Сырники с бананом и кокосовой стружкой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тинбае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дель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Школа #11, 4 класс.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Запеканка </w:t>
            </w:r>
            <w:hyperlink r:id="rId26" w:tgtFrame="_blank" w:history="1">
              <w:r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-xuBmNp79FE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Ивасик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Валерия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ирог с мясом и картошкой</w:t>
            </w:r>
          </w:p>
          <w:p w:rsidR="00122EE7" w:rsidRPr="00AA008E" w:rsidRDefault="00F14A9A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122EE7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4cd6b0y2lAs</w:t>
              </w:r>
            </w:hyperlink>
            <w:r w:rsidR="00122EE7"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Призёр 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лютчен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Мария Игоревна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БОУ ООШ № 15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Сладкоежка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Богданова Анастасия, 13 </w:t>
            </w:r>
            <w:proofErr w:type="gram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ет  Кузнецова</w:t>
            </w:r>
            <w:proofErr w:type="gram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, 13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вировка стола к завтраку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Кораблики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ирослава Ляшева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73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Радужные блины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ергеева Елизавета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73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Солнечные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анкейки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яр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73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Любимые сосиски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ки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122EE7" w:rsidRPr="00AA008E" w:rsidRDefault="00122EE7" w:rsidP="00A7444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амыки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СОШ № 26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Завтрак вдвоём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Руд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Ш № 40,</w:t>
            </w:r>
          </w:p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Шарлотка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Вьюгова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Полина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АОУ </w:t>
            </w:r>
          </w:p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Ш № 40</w:t>
            </w:r>
          </w:p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лат из тунца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ирзоев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Амар</w:t>
            </w:r>
            <w:proofErr w:type="spellEnd"/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Яблочный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штрудель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0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122EE7" w:rsidRPr="00AA008E">
                <w:rPr>
                  <w:rFonts w:ascii="Times New Roman" w:hAnsi="Times New Roman" w:cs="Times New Roman"/>
                  <w:bCs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152400" cy="152400"/>
                    <wp:effectExtent l="19050" t="0" r="0" b="0"/>
                    <wp:docPr id="462" name="Рисунок 1" descr="https://proxy.imgsmail.ru/?email=olgakhripachenko%40mail.ru&amp;e=1590881328&amp;flags=0&amp;h=ov0eQK-IYU3epvH6HdAMOw&amp;url173=c3NsLmdzdGF0aWMuY29tL2RvY3MvZG9jbGlzdC9pbWFnZXMvaWNvbl8xMF9nZW5lcmljX2xpc3QucG5n&amp;is_https=1">
                      <a:hlinkClick xmlns:a="http://schemas.openxmlformats.org/drawingml/2006/main" r:id="rId28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s://proxy.imgsmail.ru/?email=olgakhripachenko%40mail.ru&amp;e=1590881328&amp;flags=0&amp;h=ov0eQK-IYU3epvH6HdAMOw&amp;url173=c3NsLmdzdGF0aWMuY29tL2RvY3MvZG9jbGlzdC9pbWFnZXMvaWNvbl8xMF9nZW5lcmljX2xpc3QucG5n&amp;is_https=1">
                              <a:hlinkClick r:id="rId28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 Мирзоев </w:t>
              </w:r>
              <w:proofErr w:type="spellStart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Амар</w:t>
              </w:r>
              <w:proofErr w:type="spellEnd"/>
              <w:r w:rsidR="00122EE7" w:rsidRPr="00AA008E">
                <w:rPr>
                  <w:rStyle w:val="a7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 xml:space="preserve"> Яблочный штрудель.mp4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ересадьк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«Торт сметанник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Рыжкина Елизавета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БОУ гимназия №8</w:t>
            </w:r>
          </w:p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«Шоколадное печенье Пьера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Эрме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ухина Алина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СОШ 30</w:t>
            </w:r>
          </w:p>
        </w:tc>
        <w:tc>
          <w:tcPr>
            <w:tcW w:w="3261" w:type="dxa"/>
            <w:vAlign w:val="center"/>
          </w:tcPr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122EE7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S3nLnrtfEV0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Бошкато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АОУ лицей МТ (школа 3)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“Хитрая пицца"</w:t>
            </w:r>
          </w:p>
          <w:p w:rsidR="00122EE7" w:rsidRPr="00AA008E" w:rsidRDefault="00F14A9A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122EE7" w:rsidRPr="00AA008E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youtu.be/A2aRe3dCK6U</w:t>
              </w:r>
            </w:hyperlink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Ройлян</w:t>
            </w:r>
            <w:proofErr w:type="spellEnd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Оля, Михайлова Маша, Полушкина Маша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ые блюда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Герасимова Екатерина, 14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лубничные сырник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Балашова Виктория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Медовые сырник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ирилова Кристина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Завтрак для любимых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Tr="008E3618">
        <w:tc>
          <w:tcPr>
            <w:tcW w:w="817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Никитин Никита,</w:t>
            </w:r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_13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Ленивые вареники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033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22EE7" w:rsidRPr="00991DEB" w:rsidTr="008E3618">
        <w:tc>
          <w:tcPr>
            <w:tcW w:w="817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  <w:proofErr w:type="gram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Кущ ,</w:t>
            </w:r>
            <w:proofErr w:type="gramEnd"/>
          </w:p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лет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732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МБОУ гимназия №4 </w:t>
            </w:r>
          </w:p>
        </w:tc>
        <w:tc>
          <w:tcPr>
            <w:tcW w:w="3261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ие </w:t>
            </w:r>
            <w:proofErr w:type="spellStart"/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анкейки</w:t>
            </w:r>
            <w:proofErr w:type="spellEnd"/>
          </w:p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ёр</w:t>
            </w:r>
          </w:p>
        </w:tc>
      </w:tr>
      <w:tr w:rsidR="00122EE7" w:rsidRPr="00991DEB" w:rsidTr="008E3618">
        <w:tc>
          <w:tcPr>
            <w:tcW w:w="817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985" w:type="dxa"/>
            <w:vAlign w:val="center"/>
          </w:tcPr>
          <w:p w:rsidR="00122EE7" w:rsidRPr="00AA008E" w:rsidRDefault="00122EE7" w:rsidP="00A7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Антониади</w:t>
            </w:r>
            <w:proofErr w:type="spellEnd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Мариаана</w:t>
            </w:r>
            <w:proofErr w:type="spellEnd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3543" w:type="dxa"/>
            <w:vAlign w:val="center"/>
          </w:tcPr>
          <w:p w:rsidR="00122EE7" w:rsidRPr="00AA008E" w:rsidRDefault="00FB4BD2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Оригинальность в рецепте</w:t>
            </w:r>
          </w:p>
        </w:tc>
        <w:tc>
          <w:tcPr>
            <w:tcW w:w="2835" w:type="dxa"/>
            <w:vAlign w:val="bottom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ООШ №31 имени Г.В. </w:t>
            </w:r>
            <w:proofErr w:type="spellStart"/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Ластовицкого</w:t>
            </w:r>
            <w:proofErr w:type="spellEnd"/>
          </w:p>
        </w:tc>
        <w:tc>
          <w:tcPr>
            <w:tcW w:w="3261" w:type="dxa"/>
            <w:vAlign w:val="center"/>
          </w:tcPr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eastAsia="Calibri" w:hAnsi="Times New Roman" w:cs="Times New Roman"/>
                <w:sz w:val="28"/>
                <w:szCs w:val="28"/>
              </w:rPr>
              <w:t>«Греческий салат»</w:t>
            </w: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 xml:space="preserve"> (Нет ссылки на работу в ЮТЮБЕ)</w:t>
            </w:r>
          </w:p>
        </w:tc>
        <w:tc>
          <w:tcPr>
            <w:tcW w:w="2693" w:type="dxa"/>
            <w:vAlign w:val="center"/>
          </w:tcPr>
          <w:p w:rsidR="00122EE7" w:rsidRPr="00AA008E" w:rsidRDefault="00122EE7" w:rsidP="00E24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008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122EE7" w:rsidRPr="00AA008E" w:rsidRDefault="00122EE7" w:rsidP="003C7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E62" w:rsidRPr="00002C47" w:rsidRDefault="006E5E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3618" w:rsidRPr="00002C47" w:rsidRDefault="008E3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3618" w:rsidRPr="00002C47" w:rsidSect="00002C47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47"/>
    <w:rsid w:val="00000329"/>
    <w:rsid w:val="0000266A"/>
    <w:rsid w:val="00002C47"/>
    <w:rsid w:val="00007D6B"/>
    <w:rsid w:val="0001742B"/>
    <w:rsid w:val="00017D2E"/>
    <w:rsid w:val="000213A7"/>
    <w:rsid w:val="000278F6"/>
    <w:rsid w:val="000424A3"/>
    <w:rsid w:val="00061F49"/>
    <w:rsid w:val="000622BB"/>
    <w:rsid w:val="000663D2"/>
    <w:rsid w:val="00073659"/>
    <w:rsid w:val="00096A76"/>
    <w:rsid w:val="000C2A91"/>
    <w:rsid w:val="000D49C1"/>
    <w:rsid w:val="000E135C"/>
    <w:rsid w:val="000E78C3"/>
    <w:rsid w:val="00117AED"/>
    <w:rsid w:val="00122EE7"/>
    <w:rsid w:val="00132317"/>
    <w:rsid w:val="0013311D"/>
    <w:rsid w:val="00171675"/>
    <w:rsid w:val="001831F3"/>
    <w:rsid w:val="00185DE4"/>
    <w:rsid w:val="0019297C"/>
    <w:rsid w:val="001972B6"/>
    <w:rsid w:val="001A192F"/>
    <w:rsid w:val="001A3BF4"/>
    <w:rsid w:val="001B7B0C"/>
    <w:rsid w:val="001D4F36"/>
    <w:rsid w:val="001E49AE"/>
    <w:rsid w:val="001F0D27"/>
    <w:rsid w:val="002041B7"/>
    <w:rsid w:val="00204791"/>
    <w:rsid w:val="00205D2D"/>
    <w:rsid w:val="00212716"/>
    <w:rsid w:val="00230519"/>
    <w:rsid w:val="00230AAC"/>
    <w:rsid w:val="00240B57"/>
    <w:rsid w:val="00251018"/>
    <w:rsid w:val="00260410"/>
    <w:rsid w:val="00261DFB"/>
    <w:rsid w:val="002754FE"/>
    <w:rsid w:val="00277D5A"/>
    <w:rsid w:val="00285D32"/>
    <w:rsid w:val="00294503"/>
    <w:rsid w:val="0029504A"/>
    <w:rsid w:val="002A1F51"/>
    <w:rsid w:val="002A68AC"/>
    <w:rsid w:val="002B3089"/>
    <w:rsid w:val="002C2DD0"/>
    <w:rsid w:val="002D0AD0"/>
    <w:rsid w:val="002D4F94"/>
    <w:rsid w:val="002D7036"/>
    <w:rsid w:val="002F6131"/>
    <w:rsid w:val="003070C8"/>
    <w:rsid w:val="00313507"/>
    <w:rsid w:val="003163BA"/>
    <w:rsid w:val="003609C0"/>
    <w:rsid w:val="0036665E"/>
    <w:rsid w:val="003A0B01"/>
    <w:rsid w:val="003C7854"/>
    <w:rsid w:val="00400EAD"/>
    <w:rsid w:val="00404B19"/>
    <w:rsid w:val="004163BC"/>
    <w:rsid w:val="00462F5B"/>
    <w:rsid w:val="004B2B44"/>
    <w:rsid w:val="004B3795"/>
    <w:rsid w:val="004B6D56"/>
    <w:rsid w:val="005469FE"/>
    <w:rsid w:val="00571D28"/>
    <w:rsid w:val="00582D8A"/>
    <w:rsid w:val="005B09AF"/>
    <w:rsid w:val="005B2E94"/>
    <w:rsid w:val="005E4A9D"/>
    <w:rsid w:val="005F65AB"/>
    <w:rsid w:val="006260AC"/>
    <w:rsid w:val="00636580"/>
    <w:rsid w:val="00644D07"/>
    <w:rsid w:val="00677EAC"/>
    <w:rsid w:val="00682CC5"/>
    <w:rsid w:val="006C0035"/>
    <w:rsid w:val="006C1E47"/>
    <w:rsid w:val="006E5E62"/>
    <w:rsid w:val="006F7872"/>
    <w:rsid w:val="00711852"/>
    <w:rsid w:val="00715F08"/>
    <w:rsid w:val="00722F17"/>
    <w:rsid w:val="00727D94"/>
    <w:rsid w:val="00732C1F"/>
    <w:rsid w:val="00747E2B"/>
    <w:rsid w:val="007531F7"/>
    <w:rsid w:val="007854AA"/>
    <w:rsid w:val="00786026"/>
    <w:rsid w:val="00797D55"/>
    <w:rsid w:val="007C39AE"/>
    <w:rsid w:val="007C4A78"/>
    <w:rsid w:val="007D3DFB"/>
    <w:rsid w:val="007E0851"/>
    <w:rsid w:val="008210F6"/>
    <w:rsid w:val="00837CF9"/>
    <w:rsid w:val="00840AC2"/>
    <w:rsid w:val="008463A5"/>
    <w:rsid w:val="00846DFD"/>
    <w:rsid w:val="00847579"/>
    <w:rsid w:val="00871A2E"/>
    <w:rsid w:val="008868D4"/>
    <w:rsid w:val="00891523"/>
    <w:rsid w:val="00896448"/>
    <w:rsid w:val="008A6940"/>
    <w:rsid w:val="008B5D91"/>
    <w:rsid w:val="008C3A02"/>
    <w:rsid w:val="008D10A7"/>
    <w:rsid w:val="008D5878"/>
    <w:rsid w:val="008E3618"/>
    <w:rsid w:val="008E5DFC"/>
    <w:rsid w:val="008F0445"/>
    <w:rsid w:val="00917047"/>
    <w:rsid w:val="00941B51"/>
    <w:rsid w:val="0095761F"/>
    <w:rsid w:val="00964FAB"/>
    <w:rsid w:val="009674D0"/>
    <w:rsid w:val="00991DEB"/>
    <w:rsid w:val="00996ADD"/>
    <w:rsid w:val="009A4ED3"/>
    <w:rsid w:val="00A250C6"/>
    <w:rsid w:val="00A25763"/>
    <w:rsid w:val="00A26D5D"/>
    <w:rsid w:val="00A401A2"/>
    <w:rsid w:val="00A45B19"/>
    <w:rsid w:val="00A7444F"/>
    <w:rsid w:val="00A86166"/>
    <w:rsid w:val="00A969FD"/>
    <w:rsid w:val="00AA008E"/>
    <w:rsid w:val="00AA1B3A"/>
    <w:rsid w:val="00AA40BC"/>
    <w:rsid w:val="00AB0A51"/>
    <w:rsid w:val="00B23DA9"/>
    <w:rsid w:val="00B44591"/>
    <w:rsid w:val="00B8034D"/>
    <w:rsid w:val="00BA72AD"/>
    <w:rsid w:val="00BD3FB9"/>
    <w:rsid w:val="00BE21BE"/>
    <w:rsid w:val="00BE7DCF"/>
    <w:rsid w:val="00C04101"/>
    <w:rsid w:val="00C55813"/>
    <w:rsid w:val="00C625E0"/>
    <w:rsid w:val="00C62AFC"/>
    <w:rsid w:val="00C66584"/>
    <w:rsid w:val="00CA5C0C"/>
    <w:rsid w:val="00CB0160"/>
    <w:rsid w:val="00CE6347"/>
    <w:rsid w:val="00D0316C"/>
    <w:rsid w:val="00D03D62"/>
    <w:rsid w:val="00D04F29"/>
    <w:rsid w:val="00D652B5"/>
    <w:rsid w:val="00D93862"/>
    <w:rsid w:val="00DA3CDB"/>
    <w:rsid w:val="00DC51F7"/>
    <w:rsid w:val="00DD3275"/>
    <w:rsid w:val="00DD686E"/>
    <w:rsid w:val="00DF0032"/>
    <w:rsid w:val="00DF06F2"/>
    <w:rsid w:val="00E02BFE"/>
    <w:rsid w:val="00E21AE5"/>
    <w:rsid w:val="00E2489F"/>
    <w:rsid w:val="00E25E8F"/>
    <w:rsid w:val="00E32AD0"/>
    <w:rsid w:val="00E51B1B"/>
    <w:rsid w:val="00E63259"/>
    <w:rsid w:val="00E97EE3"/>
    <w:rsid w:val="00EA634B"/>
    <w:rsid w:val="00EC031E"/>
    <w:rsid w:val="00ED4769"/>
    <w:rsid w:val="00F14A9A"/>
    <w:rsid w:val="00F1609B"/>
    <w:rsid w:val="00F23366"/>
    <w:rsid w:val="00F52D67"/>
    <w:rsid w:val="00F65E3D"/>
    <w:rsid w:val="00F70AB0"/>
    <w:rsid w:val="00F942E5"/>
    <w:rsid w:val="00F95EEE"/>
    <w:rsid w:val="00FA3484"/>
    <w:rsid w:val="00FB4BD2"/>
    <w:rsid w:val="00FC1A68"/>
    <w:rsid w:val="00FD2AA1"/>
    <w:rsid w:val="00FD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C57D3-D0C0-4E42-B54D-EA918AA2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A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4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19297C"/>
  </w:style>
  <w:style w:type="paragraph" w:styleId="a6">
    <w:name w:val="Normal (Web)"/>
    <w:basedOn w:val="a"/>
    <w:uiPriority w:val="99"/>
    <w:semiHidden/>
    <w:unhideWhenUsed/>
    <w:rsid w:val="00AA1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F65AB"/>
    <w:rPr>
      <w:color w:val="0000FF" w:themeColor="hyperlink"/>
      <w:u w:val="single"/>
    </w:rPr>
  </w:style>
  <w:style w:type="paragraph" w:styleId="a8">
    <w:name w:val="No Spacing"/>
    <w:uiPriority w:val="1"/>
    <w:qFormat/>
    <w:rsid w:val="000622B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E21AE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actlinebodyitememail">
    <w:name w:val="contactline__body__item_email"/>
    <w:basedOn w:val="a0"/>
    <w:rsid w:val="00DD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1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8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7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43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7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3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6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8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15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93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56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82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35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4536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41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63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77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368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322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818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465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858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478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060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962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9230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2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6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28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20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11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26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67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0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76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859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760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94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3282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503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95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8477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2007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466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31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42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4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044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61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9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88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65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748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2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510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22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941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673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1377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8765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8843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09259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EnJlVYHlrU" TargetMode="External"/><Relationship Id="rId13" Type="http://schemas.openxmlformats.org/officeDocument/2006/relationships/hyperlink" Target="https://drive.google.com/file/d/1-vEGwcYEJG8FbaoaQ0EI1MvJ0IiIxD7Q/view?usp=drive_web" TargetMode="External"/><Relationship Id="rId18" Type="http://schemas.openxmlformats.org/officeDocument/2006/relationships/hyperlink" Target="https://yadi.sk/d/VcDZ4Z8ERZ2H1A" TargetMode="External"/><Relationship Id="rId26" Type="http://schemas.openxmlformats.org/officeDocument/2006/relationships/hyperlink" Target="https://youtu.be/-xuBmNp79F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QQ5YpAJQc_4" TargetMode="External"/><Relationship Id="rId7" Type="http://schemas.openxmlformats.org/officeDocument/2006/relationships/hyperlink" Target="https://youtu.be/WGckmojER-8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rive.google.com/file/d/10wIMxAoW4ROT4MOC5zFhY3nbaR_vI1o0/view?usp=drive_web" TargetMode="External"/><Relationship Id="rId25" Type="http://schemas.openxmlformats.org/officeDocument/2006/relationships/hyperlink" Target="mailto:olesya260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file/d/19CEYZp3O7rYwwj-m5yU70Y4n4vrr289I/view?usp=drive_web" TargetMode="External"/><Relationship Id="rId20" Type="http://schemas.openxmlformats.org/officeDocument/2006/relationships/hyperlink" Target="https://youtu.be/fq3KYY5TeGM" TargetMode="External"/><Relationship Id="rId29" Type="http://schemas.openxmlformats.org/officeDocument/2006/relationships/hyperlink" Target="https://youtu.be/S3nLnrtfEV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kMsal7QBVwbzSQ" TargetMode="External"/><Relationship Id="rId11" Type="http://schemas.openxmlformats.org/officeDocument/2006/relationships/hyperlink" Target="https://drive.google.com/file/d/1RYWhn7s_Jf6t9JOKhXLo5gVZKphisLHd/view?usp=drive_web" TargetMode="External"/><Relationship Id="rId24" Type="http://schemas.openxmlformats.org/officeDocument/2006/relationships/hyperlink" Target="https://drive.google.com/file/d/1s5s2a8TkWESEk5pmzCYlfKtnd0RcDtU9/view?usp=drive_web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cloud.mail.ru/stock/3FR31QJtB5K1PDLDK3ZSL4NR" TargetMode="External"/><Relationship Id="rId23" Type="http://schemas.openxmlformats.org/officeDocument/2006/relationships/hyperlink" Target="https://yadi.sk/i/USNuuKQglKuqbg" TargetMode="External"/><Relationship Id="rId28" Type="http://schemas.openxmlformats.org/officeDocument/2006/relationships/hyperlink" Target="https://drive.google.com/file/d/11HoMxSduCSXngajxm5wSQ7lSleV5ocT5/view?usp=drive_web" TargetMode="External"/><Relationship Id="rId10" Type="http://schemas.openxmlformats.org/officeDocument/2006/relationships/hyperlink" Target="https://youtu.be/5McRO4TGRVk" TargetMode="External"/><Relationship Id="rId19" Type="http://schemas.openxmlformats.org/officeDocument/2006/relationships/hyperlink" Target="https://youtu.be/0yUewUBDjy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outu.be/tm0a2znsfLQ" TargetMode="External"/><Relationship Id="rId14" Type="http://schemas.openxmlformats.org/officeDocument/2006/relationships/hyperlink" Target="https://drive.google.com/file/d/1-5qqxai2_quqFqWpS5iu56b_47zOJ7FX/view?usp=drive_web" TargetMode="External"/><Relationship Id="rId22" Type="http://schemas.openxmlformats.org/officeDocument/2006/relationships/hyperlink" Target="https://www.youtube.com/watch?v=-oiPZUrnUDE" TargetMode="External"/><Relationship Id="rId27" Type="http://schemas.openxmlformats.org/officeDocument/2006/relationships/hyperlink" Target="https://youtu.be/4cd6b0y2lAs" TargetMode="External"/><Relationship Id="rId30" Type="http://schemas.openxmlformats.org/officeDocument/2006/relationships/hyperlink" Target="https://youtu.be/A2aRe3dCK6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DB551-E049-4846-AB8D-98591BBB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4</Words>
  <Characters>1285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б38</cp:lastModifiedBy>
  <cp:revision>8</cp:revision>
  <dcterms:created xsi:type="dcterms:W3CDTF">2020-06-01T07:29:00Z</dcterms:created>
  <dcterms:modified xsi:type="dcterms:W3CDTF">2020-06-01T08:26:00Z</dcterms:modified>
</cp:coreProperties>
</file>